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5A3E" w14:textId="36D0B2BC" w:rsidR="001E1BC1" w:rsidRDefault="005C122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0" w:name="_Hlk138141339"/>
      <w:bookmarkEnd w:id="0"/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443D8703" wp14:editId="7F659FA6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379855" cy="847725"/>
            <wp:effectExtent l="0" t="0" r="0" b="9525"/>
            <wp:wrapSquare wrapText="bothSides"/>
            <wp:docPr id="1767654482" name="Picture 176765448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BF0F" w14:textId="7F6DEAAC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70E87AE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377E0E5" w14:textId="2BB7309D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4E96D33" w14:textId="0BE65202" w:rsidR="001E1BC1" w:rsidRDefault="00000000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</w:t>
      </w:r>
      <w:r w:rsidR="00E0251C">
        <w:rPr>
          <w:rFonts w:ascii="Segoe UI Semibold" w:hAnsi="Segoe UI Semibold" w:cs="Segoe UI"/>
          <w:b/>
          <w:bCs/>
          <w:sz w:val="20"/>
          <w:szCs w:val="20"/>
        </w:rPr>
        <w:t xml:space="preserve">g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5A374779" w14:textId="77777777" w:rsid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24838D0A" w14:textId="758A6AFC" w:rsidR="00E0251C" w:rsidRPr="00E0251C" w:rsidRDefault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>Lớp: PUPPY (12-24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4A0F174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FD62F3" w14:textId="7D89F5D9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8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6C9E1C9" w14:textId="77777777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9E7D03C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2C5D26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9FE3BFD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9505A2A" w14:textId="01C42804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0A9FBD7A" w14:textId="564E8FFC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mamnontinhtutp</w:t>
      </w:r>
      <w:r>
        <w:rPr>
          <w:rFonts w:ascii="Segoe UI" w:hAnsi="Segoe UI" w:cs="Segoe UI"/>
          <w:sz w:val="20"/>
          <w:szCs w:val="20"/>
        </w:rPr>
        <w:t>.kbvision.tv</w:t>
      </w:r>
    </w:p>
    <w:p w14:paraId="2D3497FC" w14:textId="10DC1566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</w:t>
      </w:r>
      <w:r w:rsidR="00E0251C">
        <w:rPr>
          <w:rFonts w:ascii="Segoe UI" w:hAnsi="Segoe UI" w:cs="Segoe UI"/>
          <w:sz w:val="20"/>
          <w:szCs w:val="20"/>
        </w:rPr>
        <w:t>45</w:t>
      </w:r>
    </w:p>
    <w:p w14:paraId="55B76DE5" w14:textId="1086379A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Puppy</w:t>
      </w:r>
    </w:p>
    <w:p w14:paraId="78FFD1BD" w14:textId="4F17F176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onChoCon1</w:t>
      </w:r>
    </w:p>
    <w:p w14:paraId="091E40EA" w14:textId="619C00D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8AD1138" w14:textId="15E43A0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527A84BC" w14:textId="71E7CA18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4142EFA5" w14:textId="404950C8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3FF0747E" w14:textId="5CFF6E5F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B1E0AA" w14:textId="6CD5BA1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6449B9F" w14:textId="6866F3E1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mamnontinhtutp.kbvision.tv</w:t>
      </w:r>
    </w:p>
    <w:p w14:paraId="5C2B4756" w14:textId="4F236C1F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</w:t>
      </w:r>
      <w:r w:rsidR="00E0251C">
        <w:rPr>
          <w:rFonts w:ascii="Segoe UI" w:hAnsi="Segoe UI" w:cs="Segoe UI"/>
          <w:sz w:val="20"/>
          <w:szCs w:val="20"/>
        </w:rPr>
        <w:t>45</w:t>
      </w:r>
    </w:p>
    <w:p w14:paraId="46ECA495" w14:textId="7CBBF4E3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Puppy</w:t>
      </w:r>
    </w:p>
    <w:p w14:paraId="7F72AFE8" w14:textId="38BF34BF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onChoCon1</w:t>
      </w:r>
    </w:p>
    <w:p w14:paraId="6DD357EE" w14:textId="5FEDB74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hính</w:t>
      </w:r>
    </w:p>
    <w:p w14:paraId="5FE14104" w14:textId="7777777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F882485" w14:textId="3C775A5E" w:rsidR="00897C5A" w:rsidRDefault="00000000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  <w:r w:rsidR="00897C5A">
        <w:rPr>
          <w:rFonts w:ascii="Segoe UI" w:hAnsi="Segoe UI" w:cs="Segoe UI"/>
          <w:sz w:val="20"/>
          <w:szCs w:val="20"/>
        </w:rPr>
        <w:br/>
      </w:r>
    </w:p>
    <w:p w14:paraId="49D2958D" w14:textId="77777777" w:rsidR="00897C5A" w:rsidRDefault="00897C5A">
      <w:pPr>
        <w:spacing w:after="160" w:line="259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7CEDD8E2" w14:textId="094656F0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FF775A1" wp14:editId="231512E1">
            <wp:simplePos x="0" y="0"/>
            <wp:positionH relativeFrom="column">
              <wp:posOffset>1306830</wp:posOffset>
            </wp:positionH>
            <wp:positionV relativeFrom="paragraph">
              <wp:posOffset>-272</wp:posOffset>
            </wp:positionV>
            <wp:extent cx="1379855" cy="847725"/>
            <wp:effectExtent l="0" t="0" r="0" b="9525"/>
            <wp:wrapSquare wrapText="bothSides"/>
            <wp:docPr id="1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8047B" w14:textId="77777777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0C479E20" w14:textId="3902B2F4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6DCB17C3" w14:textId="77777777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0B371C94" w14:textId="77777777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44FAF8F" w14:textId="731D137B" w:rsidR="005C1222" w:rsidRDefault="005C1222" w:rsidP="005C122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A55919E" w14:textId="50E53BA3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camera bằng scan QR</w:t>
      </w:r>
    </w:p>
    <w:p w14:paraId="21815A35" w14:textId="77777777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56FBADDD" w14:textId="0203F4D8" w:rsidR="00E25D38" w:rsidRPr="003E4BD8" w:rsidRDefault="00E25D38" w:rsidP="00115637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 w:rsidR="00115637">
        <w:rPr>
          <w:rFonts w:ascii="Segoe UI Semibold" w:hAnsi="Segoe UI Semibold" w:cs="Segoe UI"/>
          <w:b/>
          <w:bCs/>
          <w:sz w:val="24"/>
          <w:szCs w:val="24"/>
        </w:rPr>
        <w:t xml:space="preserve">HORSE </w:t>
      </w:r>
      <w:r w:rsidR="00115637"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 w:rsidR="00115637"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="00115637"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3ACDD19" w14:textId="7EEF7A32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661A336B" w14:textId="3F376361" w:rsidR="005C1222" w:rsidRPr="009D0429" w:rsidRDefault="009D0429" w:rsidP="009D042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noProof/>
          <w:sz w:val="20"/>
          <w:szCs w:val="20"/>
        </w:rPr>
      </w:pPr>
      <w:r>
        <w:rPr>
          <w:rFonts w:ascii="Segoe UI Semibold" w:hAnsi="Segoe UI Semibold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3DA0D9" wp14:editId="694B374C">
                <wp:simplePos x="0" y="0"/>
                <wp:positionH relativeFrom="column">
                  <wp:posOffset>3296805</wp:posOffset>
                </wp:positionH>
                <wp:positionV relativeFrom="paragraph">
                  <wp:posOffset>65348</wp:posOffset>
                </wp:positionV>
                <wp:extent cx="249382" cy="178723"/>
                <wp:effectExtent l="0" t="0" r="17780" b="12065"/>
                <wp:wrapNone/>
                <wp:docPr id="207704158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7872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3B895" id="Oval 6" o:spid="_x0000_s1026" style="position:absolute;margin-left:259.6pt;margin-top:5.15pt;width:19.6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WXhQIAAGsFAAAOAAAAZHJzL2Uyb0RvYy54bWysVE1v2zAMvQ/YfxB0X22n6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" filled="f" strokecolor="red" strokeweight="1.5pt"/>
            </w:pict>
          </mc:Fallback>
        </mc:AlternateContent>
      </w:r>
      <w:r w:rsidR="005C1222">
        <w:rPr>
          <w:rFonts w:ascii="Segoe UI Semibold" w:hAnsi="Segoe UI Semibold" w:cs="Segoe UI"/>
          <w:b/>
          <w:bC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071BDBA4" wp14:editId="638ABF6A">
            <wp:simplePos x="0" y="0"/>
            <wp:positionH relativeFrom="margin">
              <wp:posOffset>3324860</wp:posOffset>
            </wp:positionH>
            <wp:positionV relativeFrom="margin">
              <wp:posOffset>1767205</wp:posOffset>
            </wp:positionV>
            <wp:extent cx="1165225" cy="1132840"/>
            <wp:effectExtent l="0" t="0" r="0" b="0"/>
            <wp:wrapSquare wrapText="bothSides"/>
            <wp:docPr id="1195701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01505" name="Picture 11957015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72"/>
                    <a:stretch/>
                  </pic:blipFill>
                  <pic:spPr bwMode="auto">
                    <a:xfrm>
                      <a:off x="0" y="0"/>
                      <a:ext cx="116522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22" w:rsidRPr="005C1222">
        <w:rPr>
          <w:rFonts w:ascii="Segoe UI" w:hAnsi="Segoe UI" w:cs="Segoe UI"/>
          <w:b/>
          <w:bCs/>
          <w:noProof/>
          <w:sz w:val="20"/>
          <w:szCs w:val="20"/>
        </w:rPr>
        <w:t xml:space="preserve">B1: </w:t>
      </w:r>
      <w:r w:rsidR="005C1222" w:rsidRPr="005C1222">
        <w:rPr>
          <w:rFonts w:ascii="Segoe UI" w:hAnsi="Segoe UI" w:cs="Segoe UI"/>
          <w:noProof/>
          <w:sz w:val="20"/>
          <w:szCs w:val="20"/>
        </w:rPr>
        <w:t xml:space="preserve">Chọn vào </w:t>
      </w:r>
      <w:r w:rsidR="0008253D">
        <w:rPr>
          <w:rFonts w:ascii="Segoe UI" w:hAnsi="Segoe UI" w:cs="Segoe UI"/>
          <w:noProof/>
          <w:sz w:val="20"/>
          <w:szCs w:val="20"/>
        </w:rPr>
        <w:t xml:space="preserve">Biểu tượng ba gạch </w:t>
      </w:r>
      <w:r w:rsidR="0008253D" w:rsidRPr="0008253D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5466D36" wp14:editId="1DF269E1">
            <wp:extent cx="160020" cy="160020"/>
            <wp:effectExtent l="0" t="0" r="0" b="0"/>
            <wp:docPr id="5900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9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4" cy="1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222" w:rsidRPr="005C1222">
        <w:rPr>
          <w:rFonts w:ascii="Segoe UI" w:hAnsi="Segoe UI" w:cs="Segoe UI"/>
          <w:noProof/>
          <w:sz w:val="20"/>
          <w:szCs w:val="20"/>
        </w:rPr>
        <w:t xml:space="preserve"> ở góc trái bên trên màn hình</w:t>
      </w:r>
    </w:p>
    <w:p w14:paraId="334028DA" w14:textId="07C7A21B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2FEC3C0E" w14:textId="4921B4A8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7112A124" w14:textId="2199A004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06C9A1BB" w14:textId="50CC8552" w:rsidR="0008253D" w:rsidRDefault="0008253D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noProof/>
          <w:sz w:val="20"/>
          <w:szCs w:val="20"/>
        </w:rPr>
      </w:pPr>
    </w:p>
    <w:p w14:paraId="04F6379D" w14:textId="5CCB8FB1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E121A53" w14:textId="1C9B2A76" w:rsidR="005C1222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"/>
          <w:b/>
          <w:bCs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3834CABE" wp14:editId="54993234">
            <wp:simplePos x="0" y="0"/>
            <wp:positionH relativeFrom="margin">
              <wp:posOffset>3319319</wp:posOffset>
            </wp:positionH>
            <wp:positionV relativeFrom="margin">
              <wp:posOffset>3070168</wp:posOffset>
            </wp:positionV>
            <wp:extent cx="1143000" cy="1139190"/>
            <wp:effectExtent l="0" t="0" r="0" b="3810"/>
            <wp:wrapSquare wrapText="bothSides"/>
            <wp:docPr id="469920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20770" name="Picture 46992077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4"/>
                    <a:stretch/>
                  </pic:blipFill>
                  <pic:spPr bwMode="auto">
                    <a:xfrm>
                      <a:off x="0" y="0"/>
                      <a:ext cx="11430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222" w:rsidRPr="005C1222">
        <w:rPr>
          <w:rFonts w:ascii="Segoe UI" w:hAnsi="Segoe UI" w:cs="Segoe UI"/>
          <w:b/>
          <w:bCs/>
          <w:sz w:val="20"/>
          <w:szCs w:val="20"/>
        </w:rPr>
        <w:t>B2:</w:t>
      </w:r>
      <w:r w:rsidR="005C122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C1222" w:rsidRPr="0008253D">
        <w:rPr>
          <w:rFonts w:ascii="Segoe UI" w:hAnsi="Segoe UI" w:cs="Segoe UI"/>
          <w:sz w:val="20"/>
          <w:szCs w:val="20"/>
        </w:rPr>
        <w:t>Chọn Quản lý thiết bị</w:t>
      </w:r>
      <w:r w:rsidRPr="0008253D">
        <w:rPr>
          <w:rFonts w:ascii="Segoe UI" w:hAnsi="Segoe UI" w:cs="Segoe UI"/>
          <w:sz w:val="20"/>
          <w:szCs w:val="20"/>
        </w:rPr>
        <w:t xml:space="preserve"> / Device Manager</w:t>
      </w:r>
    </w:p>
    <w:p w14:paraId="4DD20E0F" w14:textId="21562E0B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47FEA8" w14:textId="5D6EADFA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30732D" w14:textId="63522D1A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 Semibold" w:hAnsi="Segoe UI Semibold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B4B8AA" wp14:editId="2B16A2B6">
                <wp:simplePos x="0" y="0"/>
                <wp:positionH relativeFrom="column">
                  <wp:posOffset>3306618</wp:posOffset>
                </wp:positionH>
                <wp:positionV relativeFrom="paragraph">
                  <wp:posOffset>150380</wp:posOffset>
                </wp:positionV>
                <wp:extent cx="711200" cy="156210"/>
                <wp:effectExtent l="0" t="0" r="12700" b="15240"/>
                <wp:wrapNone/>
                <wp:docPr id="159783649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562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458A" id="Oval 6" o:spid="_x0000_s1026" style="position:absolute;margin-left:260.35pt;margin-top:11.85pt;width:56pt;height:12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" filled="f" strokecolor="red" strokeweight="1.5pt"/>
            </w:pict>
          </mc:Fallback>
        </mc:AlternateContent>
      </w:r>
    </w:p>
    <w:p w14:paraId="3C81CED5" w14:textId="5C77592B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9B41837" w14:textId="15B2B743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5476097" w14:textId="012BF6D4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CECF1C6" w14:textId="30503F29" w:rsidR="0008253D" w:rsidRDefault="0008253D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1A9B4FD" w14:textId="53315447" w:rsidR="0008253D" w:rsidRPr="005C1222" w:rsidRDefault="009D0429" w:rsidP="005C12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71D74B" wp14:editId="5BDA345E">
                <wp:simplePos x="0" y="0"/>
                <wp:positionH relativeFrom="column">
                  <wp:posOffset>4156364</wp:posOffset>
                </wp:positionH>
                <wp:positionV relativeFrom="paragraph">
                  <wp:posOffset>219999</wp:posOffset>
                </wp:positionV>
                <wp:extent cx="180109" cy="173181"/>
                <wp:effectExtent l="0" t="0" r="10795" b="17780"/>
                <wp:wrapNone/>
                <wp:docPr id="182830433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731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C4FA8" id="Oval 6" o:spid="_x0000_s1026" style="position:absolute;margin-left:327.25pt;margin-top:17.3pt;width:14.2pt;height:1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ascii="Segoe UI Semibold" w:hAnsi="Segoe UI Semibold" w:cs="Segoe UI"/>
          <w:b/>
          <w:bCs/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 wp14:anchorId="37775081" wp14:editId="261EA73C">
            <wp:simplePos x="0" y="0"/>
            <wp:positionH relativeFrom="margin">
              <wp:posOffset>3290570</wp:posOffset>
            </wp:positionH>
            <wp:positionV relativeFrom="margin">
              <wp:posOffset>4500418</wp:posOffset>
            </wp:positionV>
            <wp:extent cx="1200150" cy="317500"/>
            <wp:effectExtent l="0" t="0" r="0" b="6350"/>
            <wp:wrapSquare wrapText="bothSides"/>
            <wp:docPr id="519454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4752" name="Picture 51945475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278"/>
                    <a:stretch/>
                  </pic:blipFill>
                  <pic:spPr bwMode="auto">
                    <a:xfrm>
                      <a:off x="0" y="0"/>
                      <a:ext cx="12001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3D" w:rsidRPr="0008253D">
        <w:rPr>
          <w:rFonts w:ascii="Segoe UI" w:hAnsi="Segoe UI" w:cs="Segoe UI"/>
          <w:b/>
          <w:bCs/>
          <w:sz w:val="20"/>
          <w:szCs w:val="20"/>
        </w:rPr>
        <w:t>B3:</w:t>
      </w:r>
      <w:r w:rsidR="0008253D">
        <w:rPr>
          <w:rFonts w:ascii="Segoe UI" w:hAnsi="Segoe UI" w:cs="Segoe UI"/>
          <w:sz w:val="20"/>
          <w:szCs w:val="20"/>
        </w:rPr>
        <w:t xml:space="preserve"> Chọn Biểu tượng Scan QR </w:t>
      </w:r>
      <w:r w:rsidR="0008253D" w:rsidRPr="0008253D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5B95FC0" wp14:editId="7E5F4B44">
            <wp:extent cx="217170" cy="211301"/>
            <wp:effectExtent l="0" t="0" r="0" b="0"/>
            <wp:docPr id="21693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2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474" cy="2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3D">
        <w:rPr>
          <w:rFonts w:ascii="Segoe UI" w:hAnsi="Segoe UI" w:cs="Segoe UI"/>
          <w:sz w:val="20"/>
          <w:szCs w:val="20"/>
        </w:rPr>
        <w:t xml:space="preserve"> ở góc phải bên trên màn hình và tiến hành scan QR dưới đây</w:t>
      </w:r>
    </w:p>
    <w:p w14:paraId="6BD3AF56" w14:textId="187AA5E6" w:rsidR="0008253D" w:rsidRDefault="0008253D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noProof/>
          <w:sz w:val="20"/>
          <w:szCs w:val="20"/>
        </w:rPr>
      </w:pPr>
      <w:r w:rsidRPr="0008253D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55248CC" wp14:editId="641EA513">
                <wp:simplePos x="0" y="0"/>
                <wp:positionH relativeFrom="margin">
                  <wp:posOffset>1475105</wp:posOffset>
                </wp:positionH>
                <wp:positionV relativeFrom="paragraph">
                  <wp:posOffset>154305</wp:posOffset>
                </wp:positionV>
                <wp:extent cx="1003935" cy="29083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7BA8" w14:textId="2934DA1F" w:rsidR="0008253D" w:rsidRPr="0008253D" w:rsidRDefault="00115637" w:rsidP="0008253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bookmarkStart w:id="1" w:name="_Hlk138144672"/>
                            <w:bookmarkEnd w:id="1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4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15pt;margin-top:12.15pt;width:79.05pt;height:22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" filled="f">
                <v:textbox>
                  <w:txbxContent>
                    <w:p w14:paraId="2AB07BA8" w14:textId="2934DA1F" w:rsidR="0008253D" w:rsidRPr="0008253D" w:rsidRDefault="00115637" w:rsidP="0008253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bookmarkStart w:id="2" w:name="_Hlk138144672"/>
                      <w:bookmarkEnd w:id="2"/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HO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A80D2" w14:textId="3F5E4AAA" w:rsidR="005C1222" w:rsidRDefault="005C1222" w:rsidP="005C122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DDBF98B" w14:textId="10F5957F" w:rsidR="0008253D" w:rsidRDefault="0008253D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3D083323" w14:textId="3874DFD6" w:rsidR="009D0429" w:rsidRDefault="00115637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0B4D2B70" wp14:editId="480C978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2946" cy="1052946"/>
            <wp:effectExtent l="0" t="0" r="0" b="0"/>
            <wp:wrapNone/>
            <wp:docPr id="9834166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16614" name="Picture 9834166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41C23" w14:textId="47DC635C" w:rsidR="0008253D" w:rsidRDefault="0008253D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1B0E5505" w14:textId="70F03875" w:rsidR="0008253D" w:rsidRDefault="0008253D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2E8CB635" w14:textId="037E8F8F" w:rsidR="0008253D" w:rsidRDefault="0008253D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1680614" w14:textId="77777777" w:rsidR="0008253D" w:rsidRDefault="0008253D" w:rsidP="0008253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CE1F6A7" w14:textId="3881A814" w:rsidR="009D0429" w:rsidRDefault="009D0429" w:rsidP="009D04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8FC564" w14:textId="77777777" w:rsidR="009D0429" w:rsidRDefault="009D0429" w:rsidP="009D04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CC5889F" w14:textId="13C033CC" w:rsidR="005C1222" w:rsidRPr="009D0429" w:rsidRDefault="009D0429" w:rsidP="009D042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  <w:t>*</w:t>
      </w:r>
      <w:r w:rsidR="0008253D" w:rsidRPr="009D0429"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  <w:t>Lưu ý:</w:t>
      </w:r>
      <w:r w:rsidR="0008253D" w:rsidRPr="009D0429">
        <w:rPr>
          <w:rFonts w:ascii="Segoe UI" w:hAnsi="Segoe UI" w:cs="Segoe UI"/>
          <w:b/>
          <w:bCs/>
          <w:sz w:val="20"/>
          <w:szCs w:val="20"/>
        </w:rPr>
        <w:t xml:space="preserve"> Quý Phụ huynh phải xóa Camera cũ đã cài của trường trước khi tiến hành scan mã QR mới!</w:t>
      </w:r>
      <w:r w:rsidR="005C1222" w:rsidRPr="009D0429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6CDDBBCF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D5B1424" wp14:editId="6A207E32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2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EE8F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41EAF41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DECC7F0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 xml:space="preserve">                    </w:t>
      </w:r>
    </w:p>
    <w:p w14:paraId="6B6D71BB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ind w:firstLine="720"/>
        <w:rPr>
          <w:rFonts w:ascii="Segoe UI Semibold" w:hAnsi="Segoe UI Semibold" w:cs="Segoe UI"/>
          <w:b/>
          <w:bCs/>
          <w:sz w:val="20"/>
          <w:szCs w:val="20"/>
        </w:rPr>
      </w:pPr>
    </w:p>
    <w:p w14:paraId="49265612" w14:textId="12226754" w:rsidR="00E0251C" w:rsidRDefault="00E0251C" w:rsidP="003E4BD8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D059A53" w14:textId="77777777" w:rsidR="003E4BD8" w:rsidRDefault="003E4BD8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5EC0BCBD" w14:textId="21509F8D" w:rsidR="00E0251C" w:rsidRPr="003E4BD8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3E4BD8">
        <w:rPr>
          <w:rFonts w:ascii="Segoe UI Semibold" w:hAnsi="Segoe UI Semibold" w:cs="Segoe UI"/>
          <w:b/>
          <w:bCs/>
          <w:sz w:val="24"/>
          <w:szCs w:val="24"/>
        </w:rPr>
        <w:t>Lớp: PIGEON (25-36</w:t>
      </w:r>
      <w:r w:rsidRPr="003E4BD8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3E4BD8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5BBEC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20CF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5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BA9310F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44CBDCB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BDE871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02F20CF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AE87118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2215AB8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4A23FF4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245D0A00" w14:textId="5BBB01B8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Pigeon</w:t>
      </w:r>
    </w:p>
    <w:p w14:paraId="20556DC1" w14:textId="07C9E0D8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onBoCau1</w:t>
      </w:r>
    </w:p>
    <w:p w14:paraId="0860511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7213C03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7AC2B8AD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B33C0D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B7A5CB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BFA1C66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5203E7D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109F530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60FF99F" w14:textId="092F89A4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igeon</w:t>
      </w:r>
    </w:p>
    <w:p w14:paraId="6DE811AA" w14:textId="5CCF11F2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BoCau1</w:t>
      </w:r>
    </w:p>
    <w:p w14:paraId="7AFA9CD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7B5FEE7F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2199037D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459C3611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B962B30" wp14:editId="4F9C6A12">
            <wp:simplePos x="0" y="0"/>
            <wp:positionH relativeFrom="column">
              <wp:posOffset>1378585</wp:posOffset>
            </wp:positionH>
            <wp:positionV relativeFrom="paragraph">
              <wp:posOffset>93133</wp:posOffset>
            </wp:positionV>
            <wp:extent cx="1379855" cy="847725"/>
            <wp:effectExtent l="0" t="0" r="0" b="9525"/>
            <wp:wrapSquare wrapText="bothSides"/>
            <wp:docPr id="4" name="Picture 4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FF86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A166E2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3F4D693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2D8A39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5E1A540" w14:textId="6B1A869F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 phần mềm quan sát camera</w:t>
      </w:r>
    </w:p>
    <w:p w14:paraId="15E077B0" w14:textId="77777777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5C8D42FE" w14:textId="09798498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>Lớp: OWL (25-36</w:t>
      </w:r>
      <w:r w:rsidRPr="00E0251C">
        <w:rPr>
          <w:rFonts w:ascii="Segoe UI Semibold" w:hAnsi="Segoe UI Semibold" w:cs="Segoe UI"/>
          <w:b/>
          <w:bCs/>
          <w:sz w:val="24"/>
          <w:szCs w:val="24"/>
          <w:vertAlign w:val="superscript"/>
        </w:rPr>
        <w:t>th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148884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5C385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6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0EA49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6710DDE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1DBD0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E8EA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A7D70A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861DBE3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D3D8A27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D58CF48" w14:textId="21F5B0D0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Owl</w:t>
      </w:r>
    </w:p>
    <w:p w14:paraId="5314F378" w14:textId="05CB26F8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onCuMeo2</w:t>
      </w:r>
    </w:p>
    <w:p w14:paraId="65CD153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07B4AC6A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9471D8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8446E4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4486AE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7C9BFE8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1D40D7C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5F161E98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EA0912C" w14:textId="3C997CB6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Owl</w:t>
      </w:r>
    </w:p>
    <w:p w14:paraId="20EE2AAA" w14:textId="5B64D934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CuMeo2</w:t>
      </w:r>
    </w:p>
    <w:p w14:paraId="6BE781F7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2B71C22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50488D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344118C" w14:textId="6FD5E400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B00A590" wp14:editId="6F58B7B3">
            <wp:simplePos x="0" y="0"/>
            <wp:positionH relativeFrom="column">
              <wp:posOffset>1387475</wp:posOffset>
            </wp:positionH>
            <wp:positionV relativeFrom="paragraph">
              <wp:posOffset>76412</wp:posOffset>
            </wp:positionV>
            <wp:extent cx="1379855" cy="847725"/>
            <wp:effectExtent l="0" t="0" r="0" b="9525"/>
            <wp:wrapSquare wrapText="bothSides"/>
            <wp:docPr id="5" name="Picture 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C836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561C7C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2" w:name="_Hlk136853543"/>
    </w:p>
    <w:p w14:paraId="733A05A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3F862F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B437689" w14:textId="2BF95E10" w:rsidR="00E0251C" w:rsidRDefault="00E0251C" w:rsidP="00E0251C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 phần mềm quan sát camera</w:t>
      </w:r>
    </w:p>
    <w:p w14:paraId="7F776E7C" w14:textId="77777777" w:rsid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6275346" w14:textId="31E02851" w:rsidR="00E0251C" w:rsidRPr="00E0251C" w:rsidRDefault="00E0251C" w:rsidP="00E0251C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>Lớp: BEE (3-4t)</w:t>
      </w:r>
    </w:p>
    <w:p w14:paraId="5B6529E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306983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7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3F09EFB0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7B3D02E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EA4910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A5CE6B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90B588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6910891" w14:textId="77777777" w:rsidR="00E0251C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7502686E" w14:textId="77777777" w:rsidR="00E0251C" w:rsidRPr="00125809" w:rsidRDefault="00E0251C" w:rsidP="00E02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2068E23C" w14:textId="35AB066D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Bee</w:t>
      </w:r>
    </w:p>
    <w:p w14:paraId="72BBD60F" w14:textId="32429296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E0251C">
        <w:rPr>
          <w:rFonts w:ascii="Segoe UI" w:hAnsi="Segoe UI" w:cs="Segoe UI"/>
          <w:sz w:val="20"/>
          <w:szCs w:val="20"/>
        </w:rPr>
        <w:t>ConOngTho1</w:t>
      </w:r>
    </w:p>
    <w:p w14:paraId="2B0FFB7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1F2F653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bookmarkEnd w:id="2"/>
    <w:p w14:paraId="784BC0E7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0D3465C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E30CF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6A29FA84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77C8F4A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091F4F5" w14:textId="77777777" w:rsidR="00E0251C" w:rsidRPr="00125809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A6F2422" w14:textId="07B6894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Bee</w:t>
      </w:r>
    </w:p>
    <w:p w14:paraId="44CA10FB" w14:textId="0D24F70C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OngTho1</w:t>
      </w:r>
    </w:p>
    <w:p w14:paraId="16FA44DA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1A30269B" w14:textId="77777777" w:rsidR="00E0251C" w:rsidRDefault="00E0251C" w:rsidP="00E025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EEED2B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70ED857" w14:textId="34DBAA5F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FB61964" wp14:editId="24884DC7">
            <wp:simplePos x="0" y="0"/>
            <wp:positionH relativeFrom="column">
              <wp:posOffset>1387475</wp:posOffset>
            </wp:positionH>
            <wp:positionV relativeFrom="paragraph">
              <wp:posOffset>144357</wp:posOffset>
            </wp:positionV>
            <wp:extent cx="1379855" cy="847725"/>
            <wp:effectExtent l="0" t="0" r="0" b="9525"/>
            <wp:wrapSquare wrapText="bothSides"/>
            <wp:docPr id="6" name="Picture 6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D427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F8E388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E1B7259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DFEC25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072B3A9" w14:textId="3444478E" w:rsidR="00BE0808" w:rsidRDefault="00BE080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3B633A1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1204B6C" w14:textId="49E5AC63" w:rsidR="003E4BD8" w:rsidRPr="00E0251C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>
        <w:rPr>
          <w:rFonts w:ascii="Segoe UI Semibold" w:hAnsi="Segoe UI Semibold" w:cs="Segoe UI"/>
          <w:b/>
          <w:bCs/>
          <w:sz w:val="24"/>
          <w:szCs w:val="24"/>
        </w:rPr>
        <w:t>BUTTERFLY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3-4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E0E67BB" w14:textId="77777777" w:rsidR="003E4BD8" w:rsidRDefault="003E4BD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B7E961" w14:textId="6EFA2946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8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2811F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EA0909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0D7B6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E8582F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2FF41E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1C23DA4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3C37946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831B2C2" w14:textId="41340975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Butterfly</w:t>
      </w:r>
      <w:r w:rsidR="003E4BD8">
        <w:rPr>
          <w:rFonts w:ascii="Segoe UI" w:hAnsi="Segoe UI" w:cs="Segoe UI"/>
          <w:sz w:val="20"/>
          <w:szCs w:val="20"/>
        </w:rPr>
        <w:tab/>
      </w:r>
    </w:p>
    <w:p w14:paraId="35A39A70" w14:textId="6153AFCE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Buom2</w:t>
      </w:r>
    </w:p>
    <w:p w14:paraId="60688BF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CF1F7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5F6AE5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338AE31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237F9D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3C153F5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62B5275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7071D49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6FB37A4" w14:textId="180E629F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Butterfly</w:t>
      </w:r>
    </w:p>
    <w:p w14:paraId="6E9231F1" w14:textId="3FB7FBB5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Buom2</w:t>
      </w:r>
    </w:p>
    <w:p w14:paraId="7992E08F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12BDD174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6D9E664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08099F2" w14:textId="03DFDD7C" w:rsidR="00BF0CB2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074640D" wp14:editId="1010EACA">
            <wp:simplePos x="0" y="0"/>
            <wp:positionH relativeFrom="column">
              <wp:posOffset>1370330</wp:posOffset>
            </wp:positionH>
            <wp:positionV relativeFrom="paragraph">
              <wp:posOffset>127000</wp:posOffset>
            </wp:positionV>
            <wp:extent cx="1379855" cy="847725"/>
            <wp:effectExtent l="0" t="0" r="0" b="9525"/>
            <wp:wrapSquare wrapText="bothSides"/>
            <wp:docPr id="7" name="Picture 7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8D1A" w14:textId="77777777" w:rsidR="00BF0CB2" w:rsidRDefault="00BF0CB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B6E320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C3449A5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CFA251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03CF91F" w14:textId="796A70AB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65327670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1B572516" w14:textId="1E8D0306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>
        <w:rPr>
          <w:rFonts w:ascii="Segoe UI Semibold" w:hAnsi="Segoe UI Semibold" w:cs="Segoe UI"/>
          <w:b/>
          <w:bCs/>
          <w:sz w:val="24"/>
          <w:szCs w:val="24"/>
        </w:rPr>
        <w:t>SHARK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4-5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E2E0F4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80DCC5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9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44644D6A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6FABD7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C425B09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AB50F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F4D244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4BAE939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0191F458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0F16EE5" w14:textId="69A05DF5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Shark</w:t>
      </w:r>
    </w:p>
    <w:p w14:paraId="79382FA3" w14:textId="50749FA1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CaMap1</w:t>
      </w:r>
    </w:p>
    <w:p w14:paraId="7B88888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3FE9CCA7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75CEC07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2D7755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EBDC8F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1D4CD89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3BD0AF1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16599665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5EB682D" w14:textId="075C9D4D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Shark</w:t>
      </w:r>
    </w:p>
    <w:p w14:paraId="330844C4" w14:textId="15FF02D9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CaMap1</w:t>
      </w:r>
    </w:p>
    <w:p w14:paraId="5F42D271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21901E95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00990A0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2DABEA46" w14:textId="77777777" w:rsidR="001E1BC1" w:rsidRDefault="0000000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1698664" wp14:editId="0BD0EA5F">
            <wp:simplePos x="0" y="0"/>
            <wp:positionH relativeFrom="column">
              <wp:posOffset>1334135</wp:posOffset>
            </wp:positionH>
            <wp:positionV relativeFrom="paragraph">
              <wp:posOffset>6350</wp:posOffset>
            </wp:positionV>
            <wp:extent cx="1379855" cy="847725"/>
            <wp:effectExtent l="0" t="0" r="6985" b="5715"/>
            <wp:wrapSquare wrapText="bothSides"/>
            <wp:docPr id="8" name="Picture 8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43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3EE43A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6A5631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1D7168A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4D3B24C" w14:textId="77777777" w:rsidR="001E1BC1" w:rsidRDefault="001E1BC1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8B6558A" w14:textId="43AD91CC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75FC474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C5C6412" w14:textId="5264E3B9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>
        <w:rPr>
          <w:rFonts w:ascii="Segoe UI Semibold" w:hAnsi="Segoe UI Semibold" w:cs="Segoe UI"/>
          <w:b/>
          <w:bCs/>
          <w:sz w:val="24"/>
          <w:szCs w:val="24"/>
        </w:rPr>
        <w:t>WHALE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 (</w:t>
      </w:r>
      <w:r>
        <w:rPr>
          <w:rFonts w:ascii="Segoe UI Semibold" w:hAnsi="Segoe UI Semibold" w:cs="Segoe UI"/>
          <w:b/>
          <w:bCs/>
          <w:sz w:val="24"/>
          <w:szCs w:val="24"/>
        </w:rPr>
        <w:t>4-5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6263917D" w14:textId="77777777" w:rsidR="003E4BD8" w:rsidRDefault="003E4BD8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46645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20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2983AA95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B33D538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4E879CE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39C63A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1A6D30E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8A5073F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4E13D8DF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EC70053" w14:textId="390061D4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Whale</w:t>
      </w:r>
    </w:p>
    <w:p w14:paraId="43643F34" w14:textId="49433FFD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CaVoi2</w:t>
      </w:r>
    </w:p>
    <w:p w14:paraId="77D9799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D199B0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A5E0071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5343A3E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4F2A46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B9945E7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2C92FDD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6B3DEE59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1EDCDF5" w14:textId="1DED1801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Whale</w:t>
      </w:r>
    </w:p>
    <w:p w14:paraId="5B031322" w14:textId="56AEF289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onCaVoi2</w:t>
      </w:r>
    </w:p>
    <w:p w14:paraId="2001E51B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Chính</w:t>
      </w:r>
    </w:p>
    <w:p w14:paraId="03BF09EA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308E04E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3ABEB5A3" w14:textId="124A08B7" w:rsidR="001E1BC1" w:rsidRDefault="00000000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30C55970" wp14:editId="598D8DEC">
            <wp:simplePos x="0" y="0"/>
            <wp:positionH relativeFrom="column">
              <wp:posOffset>1379855</wp:posOffset>
            </wp:positionH>
            <wp:positionV relativeFrom="paragraph">
              <wp:posOffset>13970</wp:posOffset>
            </wp:positionV>
            <wp:extent cx="1379855" cy="847725"/>
            <wp:effectExtent l="0" t="0" r="6985" b="5715"/>
            <wp:wrapSquare wrapText="bothSides"/>
            <wp:docPr id="9" name="Picture 9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F6D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3EBB080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3DF1304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FE945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81FBA9D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0CFD4B4" w14:textId="097973E1" w:rsidR="00BF0CB2" w:rsidRDefault="00BF0CB2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557151EF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</w:p>
    <w:p w14:paraId="3E476B2E" w14:textId="3962235F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TIGER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201FEC8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0C35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21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513B0F6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2F788F9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3F29F6A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7E8AAE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3F237C4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3FAAFBE" w14:textId="7777777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3334D5E7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7E76FBC4" w14:textId="6C054B2C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Tiger</w:t>
      </w:r>
    </w:p>
    <w:p w14:paraId="35A57920" w14:textId="1DCD3B16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ConVan1</w:t>
      </w:r>
    </w:p>
    <w:p w14:paraId="2824A24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0718B74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EFFB3F0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2A6CD0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413C93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1B8785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5608133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424962EF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0F300632" w14:textId="2E3F240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Tiger</w:t>
      </w:r>
    </w:p>
    <w:p w14:paraId="406A54B3" w14:textId="2B63EAB0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ConVan1</w:t>
      </w:r>
    </w:p>
    <w:p w14:paraId="4A403B22" w14:textId="2F56D3A2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hính</w:t>
      </w:r>
    </w:p>
    <w:p w14:paraId="1D29549B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59F7C3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1EDB289" w14:textId="631796E8" w:rsidR="001E1BC1" w:rsidRDefault="001E1BC1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1D599222" w14:textId="7EA45F5C" w:rsidR="00BE1CEE" w:rsidRDefault="003E4BD8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2AB2E9E9" wp14:editId="02EB4031">
            <wp:simplePos x="0" y="0"/>
            <wp:positionH relativeFrom="margin">
              <wp:posOffset>1297940</wp:posOffset>
            </wp:positionH>
            <wp:positionV relativeFrom="paragraph">
              <wp:posOffset>22648</wp:posOffset>
            </wp:positionV>
            <wp:extent cx="1379855" cy="847725"/>
            <wp:effectExtent l="0" t="0" r="0" b="9525"/>
            <wp:wrapSquare wrapText="bothSides"/>
            <wp:docPr id="1845968275" name="Picture 184596827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52C3C" w14:textId="263CE941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44FAB8C" w14:textId="2CC0B24E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68383BE1" w14:textId="20DD2625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77F6245" w14:textId="77777777" w:rsidR="00125809" w:rsidRDefault="00125809" w:rsidP="003E4BD8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E7EEA73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685B4D42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D9596C8" w14:textId="5EA0CAE2" w:rsidR="00BE1CEE" w:rsidRDefault="00BE1CEE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EC65AB0" w14:textId="30FD5F97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67EE057" w14:textId="332A924D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>Lớp: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 HORSE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025FF677" w14:textId="77777777" w:rsidR="003E4BD8" w:rsidRDefault="003E4BD8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91D839" w14:textId="319E0E32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22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820C4B9" w14:textId="4C4E551C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C27A1A8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7718990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9B749DB" w14:textId="7C8AC13F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79929A7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101B077" w14:textId="6005DBD7" w:rsidR="003E4BD8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28DB8B11" w14:textId="77777777" w:rsidR="003E4BD8" w:rsidRPr="00125809" w:rsidRDefault="003E4BD8" w:rsidP="003E4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6D38AB57" w14:textId="04D7CA96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Horse</w:t>
      </w:r>
    </w:p>
    <w:p w14:paraId="321224EA" w14:textId="7DAE608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3E4BD8">
        <w:rPr>
          <w:rFonts w:ascii="Segoe UI" w:hAnsi="Segoe UI" w:cs="Segoe UI"/>
          <w:sz w:val="20"/>
          <w:szCs w:val="20"/>
        </w:rPr>
        <w:t>ConNgua2</w:t>
      </w:r>
    </w:p>
    <w:p w14:paraId="7D1EE5AB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5DC7F6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9CCDF24" w14:textId="77777777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3993973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83DD4A9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7140FBE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5BA298F" w14:textId="77777777" w:rsidR="003E4BD8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71D91901" w14:textId="77777777" w:rsidR="003E4BD8" w:rsidRPr="00125809" w:rsidRDefault="003E4BD8" w:rsidP="003E4B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476EC65F" w14:textId="24D183AE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Horse</w:t>
      </w:r>
    </w:p>
    <w:p w14:paraId="7FBD120F" w14:textId="142C6F92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ConNgua2</w:t>
      </w:r>
    </w:p>
    <w:p w14:paraId="136ACAB4" w14:textId="07572F6D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Chính</w:t>
      </w:r>
    </w:p>
    <w:p w14:paraId="02EF1B9C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2A02D656" w14:textId="0698D778" w:rsidR="00BE1CEE" w:rsidRDefault="00BE1CEE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4F3585FA" w14:textId="6C3C6E05" w:rsidR="00491D10" w:rsidRDefault="003E4BD8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0235F5B7" wp14:editId="69D79C82">
            <wp:simplePos x="0" y="0"/>
            <wp:positionH relativeFrom="column">
              <wp:posOffset>1416474</wp:posOffset>
            </wp:positionH>
            <wp:positionV relativeFrom="paragraph">
              <wp:posOffset>90593</wp:posOffset>
            </wp:positionV>
            <wp:extent cx="1379855" cy="847725"/>
            <wp:effectExtent l="0" t="0" r="0" b="9525"/>
            <wp:wrapSquare wrapText="bothSides"/>
            <wp:docPr id="3" name="Picture 3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183C" w14:textId="2EC59045" w:rsidR="00491D10" w:rsidRDefault="00491D10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p w14:paraId="55EF4D68" w14:textId="37247819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0AFD5D2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4AA9096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98D7D5B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BECDF2F" w14:textId="5A820883" w:rsidR="00491D10" w:rsidRDefault="00491D10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  <w:r w:rsidR="003E4BD8">
        <w:rPr>
          <w:rFonts w:ascii="Segoe UI Semibold" w:hAnsi="Segoe UI Semibold" w:cs="Segoe UI"/>
          <w:b/>
          <w:bCs/>
          <w:sz w:val="20"/>
          <w:szCs w:val="20"/>
        </w:rPr>
        <w:t xml:space="preserve"> </w:t>
      </w: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19DD47DF" w14:textId="77777777" w:rsid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A3C9DE7" w14:textId="7282DC43" w:rsidR="003E4BD8" w:rsidRPr="003E4BD8" w:rsidRDefault="003E4BD8" w:rsidP="003E4BD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4"/>
          <w:szCs w:val="24"/>
        </w:rPr>
      </w:pPr>
      <w:r w:rsidRPr="00E0251C">
        <w:rPr>
          <w:rFonts w:ascii="Segoe UI Semibold" w:hAnsi="Segoe UI Semibold" w:cs="Segoe UI"/>
          <w:b/>
          <w:bCs/>
          <w:sz w:val="24"/>
          <w:szCs w:val="24"/>
        </w:rPr>
        <w:t xml:space="preserve">Lớp: </w:t>
      </w:r>
      <w:r>
        <w:rPr>
          <w:rFonts w:ascii="Segoe UI Semibold" w:hAnsi="Segoe UI Semibold" w:cs="Segoe UI"/>
          <w:b/>
          <w:bCs/>
          <w:sz w:val="24"/>
          <w:szCs w:val="24"/>
        </w:rPr>
        <w:t xml:space="preserve">HIPPO 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(</w:t>
      </w:r>
      <w:r>
        <w:rPr>
          <w:rFonts w:ascii="Segoe UI Semibold" w:hAnsi="Segoe UI Semibold" w:cs="Segoe UI"/>
          <w:b/>
          <w:bCs/>
          <w:sz w:val="24"/>
          <w:szCs w:val="24"/>
        </w:rPr>
        <w:t>5-6t</w:t>
      </w:r>
      <w:r w:rsidRPr="00E0251C">
        <w:rPr>
          <w:rFonts w:ascii="Segoe UI Semibold" w:hAnsi="Segoe UI Semibold" w:cs="Segoe UI"/>
          <w:b/>
          <w:bCs/>
          <w:sz w:val="24"/>
          <w:szCs w:val="24"/>
        </w:rPr>
        <w:t>)</w:t>
      </w:r>
    </w:p>
    <w:p w14:paraId="493B15C5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EFE9B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23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0C3A6A8F" w14:textId="77777777" w:rsidR="00491D10" w:rsidRDefault="00491D10" w:rsidP="00491D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816B94E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ACFB881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6DE61E87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302E0FF0" w14:textId="77777777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A46DAB3" w14:textId="77777777" w:rsidR="009B151E" w:rsidRDefault="009B151E" w:rsidP="009B1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4B40DA98" w14:textId="77777777" w:rsidR="009B151E" w:rsidRPr="00125809" w:rsidRDefault="009B151E" w:rsidP="009B1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321DBB25" w14:textId="66346ADC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LaHe</w:t>
      </w:r>
    </w:p>
    <w:p w14:paraId="39A135A3" w14:textId="562FD622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LopLaHe1</w:t>
      </w:r>
    </w:p>
    <w:p w14:paraId="789374B8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4BF1B420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297FE14" w14:textId="77777777" w:rsidR="00491D10" w:rsidRDefault="00491D10" w:rsidP="00491D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BFAFF8F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172AF6EE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664FC42D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C4F73FF" w14:textId="77777777" w:rsidR="009B151E" w:rsidRDefault="009B151E" w:rsidP="009B15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mamnontinhtutp.kbvision.tv</w:t>
      </w:r>
    </w:p>
    <w:p w14:paraId="2F21AF17" w14:textId="77777777" w:rsidR="009B151E" w:rsidRPr="00125809" w:rsidRDefault="009B151E" w:rsidP="009B15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45</w:t>
      </w:r>
    </w:p>
    <w:p w14:paraId="5280CC49" w14:textId="19CDEB1F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LaHe</w:t>
      </w:r>
    </w:p>
    <w:p w14:paraId="3229DD98" w14:textId="18875EE0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LopLaHe1</w:t>
      </w:r>
    </w:p>
    <w:p w14:paraId="0B26D83A" w14:textId="4DFBF7D6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B151E">
        <w:rPr>
          <w:rFonts w:ascii="Segoe UI" w:hAnsi="Segoe UI" w:cs="Segoe UI"/>
          <w:sz w:val="20"/>
          <w:szCs w:val="20"/>
        </w:rPr>
        <w:t>Chính</w:t>
      </w:r>
    </w:p>
    <w:p w14:paraId="6C41F1E6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12195C0F" w14:textId="71843F0C" w:rsidR="00897C5A" w:rsidRDefault="00491D10" w:rsidP="00125809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62EBCCC1" w14:textId="35F30B7D" w:rsidR="00BE1CEE" w:rsidRPr="00125809" w:rsidRDefault="00BE1CEE" w:rsidP="000E1B80">
      <w:pPr>
        <w:spacing w:after="160" w:line="259" w:lineRule="auto"/>
        <w:rPr>
          <w:rFonts w:ascii="Segoe UI" w:hAnsi="Segoe UI" w:cs="Segoe UI"/>
          <w:sz w:val="20"/>
          <w:szCs w:val="20"/>
        </w:rPr>
      </w:pPr>
    </w:p>
    <w:sectPr w:rsidR="00BE1CEE" w:rsidRPr="00125809">
      <w:pgSz w:w="8395" w:h="11909"/>
      <w:pgMar w:top="446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,Bold">
    <w:altName w:val="Times New Roman"/>
    <w:charset w:val="A3"/>
    <w:family w:val="auto"/>
    <w:pitch w:val="default"/>
    <w:sig w:usb0="00000000" w:usb1="00000000" w:usb2="00000000" w:usb3="00000000" w:csb0="000001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609"/>
    <w:multiLevelType w:val="multilevel"/>
    <w:tmpl w:val="0B3B760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A0C5B"/>
    <w:multiLevelType w:val="multilevel"/>
    <w:tmpl w:val="4B0A0C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5429F"/>
    <w:multiLevelType w:val="multilevel"/>
    <w:tmpl w:val="6AD5429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42108">
    <w:abstractNumId w:val="0"/>
  </w:num>
  <w:num w:numId="2" w16cid:durableId="1872373551">
    <w:abstractNumId w:val="1"/>
  </w:num>
  <w:num w:numId="3" w16cid:durableId="9590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AC"/>
    <w:rsid w:val="000135F1"/>
    <w:rsid w:val="00033932"/>
    <w:rsid w:val="00061987"/>
    <w:rsid w:val="00076C60"/>
    <w:rsid w:val="0008253D"/>
    <w:rsid w:val="00086EBF"/>
    <w:rsid w:val="000D2A78"/>
    <w:rsid w:val="000E1B80"/>
    <w:rsid w:val="00115637"/>
    <w:rsid w:val="00125809"/>
    <w:rsid w:val="00134C09"/>
    <w:rsid w:val="00140FE8"/>
    <w:rsid w:val="00165AFC"/>
    <w:rsid w:val="001B7575"/>
    <w:rsid w:val="001C6808"/>
    <w:rsid w:val="001E1BC1"/>
    <w:rsid w:val="0026002D"/>
    <w:rsid w:val="0026321C"/>
    <w:rsid w:val="002758C8"/>
    <w:rsid w:val="002B2178"/>
    <w:rsid w:val="002E1A09"/>
    <w:rsid w:val="002E3F7D"/>
    <w:rsid w:val="00313791"/>
    <w:rsid w:val="003143A1"/>
    <w:rsid w:val="003401F3"/>
    <w:rsid w:val="00394B6C"/>
    <w:rsid w:val="003C20F3"/>
    <w:rsid w:val="003E4BD8"/>
    <w:rsid w:val="00447DC0"/>
    <w:rsid w:val="00450482"/>
    <w:rsid w:val="00491D10"/>
    <w:rsid w:val="004C5ABF"/>
    <w:rsid w:val="004F368B"/>
    <w:rsid w:val="0052013B"/>
    <w:rsid w:val="0057485E"/>
    <w:rsid w:val="00590F81"/>
    <w:rsid w:val="005924A3"/>
    <w:rsid w:val="005B5238"/>
    <w:rsid w:val="005C1222"/>
    <w:rsid w:val="005E73D4"/>
    <w:rsid w:val="00601407"/>
    <w:rsid w:val="006247E2"/>
    <w:rsid w:val="006369EC"/>
    <w:rsid w:val="00655235"/>
    <w:rsid w:val="0066350A"/>
    <w:rsid w:val="006D7C1C"/>
    <w:rsid w:val="006F2769"/>
    <w:rsid w:val="00735AB1"/>
    <w:rsid w:val="0074006F"/>
    <w:rsid w:val="00743EBA"/>
    <w:rsid w:val="00762358"/>
    <w:rsid w:val="00765198"/>
    <w:rsid w:val="0078769F"/>
    <w:rsid w:val="007B283D"/>
    <w:rsid w:val="007C6949"/>
    <w:rsid w:val="00804964"/>
    <w:rsid w:val="00830D18"/>
    <w:rsid w:val="00856F53"/>
    <w:rsid w:val="00884D33"/>
    <w:rsid w:val="00897C5A"/>
    <w:rsid w:val="008A1BEC"/>
    <w:rsid w:val="008A3813"/>
    <w:rsid w:val="00900AA3"/>
    <w:rsid w:val="00925149"/>
    <w:rsid w:val="0095476A"/>
    <w:rsid w:val="0097718A"/>
    <w:rsid w:val="009B151E"/>
    <w:rsid w:val="009C4A2F"/>
    <w:rsid w:val="009C571C"/>
    <w:rsid w:val="009D0429"/>
    <w:rsid w:val="00A541A1"/>
    <w:rsid w:val="00A7002B"/>
    <w:rsid w:val="00A76AF4"/>
    <w:rsid w:val="00A97840"/>
    <w:rsid w:val="00AE5F0B"/>
    <w:rsid w:val="00AF4CC5"/>
    <w:rsid w:val="00B17AAE"/>
    <w:rsid w:val="00B229A9"/>
    <w:rsid w:val="00B34981"/>
    <w:rsid w:val="00B40F9B"/>
    <w:rsid w:val="00B513D1"/>
    <w:rsid w:val="00B75F68"/>
    <w:rsid w:val="00BA116C"/>
    <w:rsid w:val="00BA6684"/>
    <w:rsid w:val="00BE0808"/>
    <w:rsid w:val="00BE1CEE"/>
    <w:rsid w:val="00BF0CB2"/>
    <w:rsid w:val="00C00542"/>
    <w:rsid w:val="00C142AC"/>
    <w:rsid w:val="00C56FC9"/>
    <w:rsid w:val="00CB6F1A"/>
    <w:rsid w:val="00D07092"/>
    <w:rsid w:val="00D6016F"/>
    <w:rsid w:val="00D64622"/>
    <w:rsid w:val="00D7164A"/>
    <w:rsid w:val="00DE4166"/>
    <w:rsid w:val="00E0251C"/>
    <w:rsid w:val="00E103B7"/>
    <w:rsid w:val="00E25D38"/>
    <w:rsid w:val="00E31BAD"/>
    <w:rsid w:val="00ED00F8"/>
    <w:rsid w:val="00ED4E25"/>
    <w:rsid w:val="00F27830"/>
    <w:rsid w:val="00F925B5"/>
    <w:rsid w:val="00FB4DE1"/>
    <w:rsid w:val="025D6ABE"/>
    <w:rsid w:val="06EA4661"/>
    <w:rsid w:val="0BA73FB3"/>
    <w:rsid w:val="0DD75D99"/>
    <w:rsid w:val="40766A65"/>
    <w:rsid w:val="41767C6E"/>
    <w:rsid w:val="515174BB"/>
    <w:rsid w:val="64310ABE"/>
    <w:rsid w:val="79D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80B7AB"/>
  <w15:docId w15:val="{FDBCF397-B540-4313-95B7-F39D573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kids.edu.vn/index.php/cham-soc/camera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tarkids.edu.vn/index.php/cham-soc/camer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arkids.edu.vn/index.php/cham-soc/camer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starkids.edu.vn/index.php/cham-soc/camer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rkids.edu.vn/index.php/cham-soc/camera" TargetMode="External"/><Relationship Id="rId20" Type="http://schemas.openxmlformats.org/officeDocument/2006/relationships/hyperlink" Target="http://starkids.edu.vn/index.php/cham-soc/came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arkids.edu.vn/index.php/cham-soc/camera" TargetMode="External"/><Relationship Id="rId23" Type="http://schemas.openxmlformats.org/officeDocument/2006/relationships/hyperlink" Target="http://starkids.edu.vn/index.php/cham-soc/camer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tarkids.edu.vn/index.php/cham-soc/camera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tarkids.edu.vn/index.php/cham-soc/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A63D36-8955-49E5-A013-82A5D3B0E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uc Nguyen</cp:lastModifiedBy>
  <cp:revision>6</cp:revision>
  <cp:lastPrinted>2023-06-20T02:11:00Z</cp:lastPrinted>
  <dcterms:created xsi:type="dcterms:W3CDTF">2023-06-05T07:00:00Z</dcterms:created>
  <dcterms:modified xsi:type="dcterms:W3CDTF">2023-09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